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83" w:rsidRDefault="009E1AE9" w:rsidP="009E1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ALTHY FUTURES </w:t>
      </w:r>
      <w:r w:rsidRPr="009E1AE9">
        <w:rPr>
          <w:rFonts w:ascii="Times New Roman" w:hAnsi="Times New Roman" w:cs="Times New Roman"/>
          <w:b/>
          <w:sz w:val="28"/>
          <w:szCs w:val="28"/>
        </w:rPr>
        <w:t>FOOD JOURNAL</w:t>
      </w:r>
    </w:p>
    <w:p w:rsidR="00C82012" w:rsidRDefault="00C82012" w:rsidP="009E1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12" w:rsidRDefault="00C82012" w:rsidP="00C820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ructions:  Track all food and drink intake for 7 days prior to next visit.  </w:t>
      </w:r>
    </w:p>
    <w:p w:rsidR="00C82012" w:rsidRDefault="00C82012" w:rsidP="00C82012">
      <w:pPr>
        <w:rPr>
          <w:rFonts w:ascii="Times New Roman" w:hAnsi="Times New Roman" w:cs="Times New Roman"/>
          <w:b/>
          <w:sz w:val="28"/>
          <w:szCs w:val="28"/>
        </w:rPr>
      </w:pPr>
    </w:p>
    <w:p w:rsidR="009E1AE9" w:rsidRDefault="00C82012" w:rsidP="00C820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9E1AE9">
        <w:rPr>
          <w:rFonts w:ascii="Times New Roman" w:hAnsi="Times New Roman" w:cs="Times New Roman"/>
          <w:b/>
          <w:sz w:val="28"/>
          <w:szCs w:val="28"/>
        </w:rPr>
        <w:t>ATE: ________________________</w:t>
      </w: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1905"/>
        <w:gridCol w:w="1298"/>
        <w:gridCol w:w="2074"/>
        <w:gridCol w:w="1726"/>
        <w:gridCol w:w="1704"/>
        <w:gridCol w:w="1766"/>
        <w:gridCol w:w="1742"/>
        <w:gridCol w:w="2185"/>
      </w:tblGrid>
      <w:tr w:rsidR="001D3342" w:rsidTr="001D3342">
        <w:tc>
          <w:tcPr>
            <w:tcW w:w="1905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L/</w:t>
            </w:r>
          </w:p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NACK</w:t>
            </w:r>
          </w:p>
        </w:tc>
        <w:tc>
          <w:tcPr>
            <w:tcW w:w="1298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OD</w:t>
            </w:r>
          </w:p>
        </w:tc>
        <w:tc>
          <w:tcPr>
            <w:tcW w:w="1726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</w:tc>
        <w:tc>
          <w:tcPr>
            <w:tcW w:w="1704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INK</w:t>
            </w:r>
          </w:p>
        </w:tc>
        <w:tc>
          <w:tcPr>
            <w:tcW w:w="1766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</w:tc>
        <w:tc>
          <w:tcPr>
            <w:tcW w:w="1742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OD</w:t>
            </w:r>
          </w:p>
        </w:tc>
        <w:tc>
          <w:tcPr>
            <w:tcW w:w="2185" w:type="dxa"/>
          </w:tcPr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NGER</w:t>
            </w:r>
          </w:p>
          <w:p w:rsidR="001D3342" w:rsidRDefault="001D3342" w:rsidP="009E1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VEL</w:t>
            </w:r>
          </w:p>
        </w:tc>
      </w:tr>
      <w:tr w:rsidR="001D3342" w:rsidTr="001D3342">
        <w:tc>
          <w:tcPr>
            <w:tcW w:w="1905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Example:</w:t>
            </w:r>
          </w:p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1298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8am</w:t>
            </w:r>
          </w:p>
        </w:tc>
        <w:tc>
          <w:tcPr>
            <w:tcW w:w="2074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eal (Cheerios) </w:t>
            </w:r>
          </w:p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Banana</w:t>
            </w:r>
          </w:p>
        </w:tc>
        <w:tc>
          <w:tcPr>
            <w:tcW w:w="1726" w:type="dxa"/>
          </w:tcPr>
          <w:p w:rsidR="001D3342" w:rsidRPr="001D3342" w:rsidRDefault="001D3342" w:rsidP="001D3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Medium bowl</w:t>
            </w:r>
          </w:p>
        </w:tc>
        <w:tc>
          <w:tcPr>
            <w:tcW w:w="1704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Milk (2%)</w:t>
            </w:r>
          </w:p>
        </w:tc>
        <w:tc>
          <w:tcPr>
            <w:tcW w:w="1766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up </w:t>
            </w:r>
          </w:p>
        </w:tc>
        <w:tc>
          <w:tcPr>
            <w:tcW w:w="1742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Sleepy</w:t>
            </w:r>
          </w:p>
        </w:tc>
        <w:tc>
          <w:tcPr>
            <w:tcW w:w="2185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Still hungry – had 2</w:t>
            </w:r>
            <w:r w:rsidRPr="001D33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wl</w:t>
            </w:r>
          </w:p>
        </w:tc>
      </w:tr>
      <w:tr w:rsidR="001D3342" w:rsidTr="001D3342">
        <w:tc>
          <w:tcPr>
            <w:tcW w:w="1905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Example:</w:t>
            </w:r>
          </w:p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Snack</w:t>
            </w:r>
          </w:p>
        </w:tc>
        <w:tc>
          <w:tcPr>
            <w:tcW w:w="1298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11am</w:t>
            </w:r>
          </w:p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Goldfish</w:t>
            </w:r>
          </w:p>
        </w:tc>
        <w:tc>
          <w:tcPr>
            <w:tcW w:w="1726" w:type="dxa"/>
          </w:tcPr>
          <w:p w:rsidR="001D3342" w:rsidRPr="001D3342" w:rsidRDefault="001D3342" w:rsidP="001D3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1 package</w:t>
            </w:r>
          </w:p>
        </w:tc>
        <w:tc>
          <w:tcPr>
            <w:tcW w:w="1704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Crystal Light</w:t>
            </w:r>
          </w:p>
        </w:tc>
        <w:tc>
          <w:tcPr>
            <w:tcW w:w="1766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glass </w:t>
            </w:r>
          </w:p>
        </w:tc>
        <w:tc>
          <w:tcPr>
            <w:tcW w:w="1742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Bored</w:t>
            </w:r>
          </w:p>
        </w:tc>
        <w:tc>
          <w:tcPr>
            <w:tcW w:w="2185" w:type="dxa"/>
          </w:tcPr>
          <w:p w:rsidR="001D3342" w:rsidRP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4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1D3342" w:rsidTr="001D3342">
        <w:tc>
          <w:tcPr>
            <w:tcW w:w="190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42" w:rsidTr="001D3342">
        <w:tc>
          <w:tcPr>
            <w:tcW w:w="190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42" w:rsidTr="001D3342">
        <w:tc>
          <w:tcPr>
            <w:tcW w:w="190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42" w:rsidTr="001D3342">
        <w:tc>
          <w:tcPr>
            <w:tcW w:w="190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42" w:rsidTr="001D3342">
        <w:tc>
          <w:tcPr>
            <w:tcW w:w="190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42" w:rsidTr="001D3342">
        <w:tc>
          <w:tcPr>
            <w:tcW w:w="190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1D3342" w:rsidRDefault="001D3342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E3596">
        <w:trPr>
          <w:trHeight w:val="647"/>
        </w:trPr>
        <w:tc>
          <w:tcPr>
            <w:tcW w:w="1905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4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1D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1AE9" w:rsidRDefault="009E1AE9" w:rsidP="009E1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596" w:rsidRDefault="00DE3596" w:rsidP="009E1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1905"/>
        <w:gridCol w:w="1298"/>
        <w:gridCol w:w="2074"/>
        <w:gridCol w:w="1726"/>
        <w:gridCol w:w="1704"/>
        <w:gridCol w:w="1766"/>
        <w:gridCol w:w="1742"/>
        <w:gridCol w:w="2185"/>
      </w:tblGrid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L/</w:t>
            </w: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NACK</w:t>
            </w: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OD</w:t>
            </w: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INK</w:t>
            </w: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OD</w:t>
            </w: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NGER</w:t>
            </w: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VEL</w:t>
            </w:r>
          </w:p>
        </w:tc>
      </w:tr>
      <w:tr w:rsidR="00DE3596" w:rsidTr="00DE3596">
        <w:trPr>
          <w:trHeight w:val="683"/>
        </w:trPr>
        <w:tc>
          <w:tcPr>
            <w:tcW w:w="1905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E3596" w:rsidRPr="001D3342" w:rsidRDefault="00DE3596" w:rsidP="00DA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596" w:rsidTr="00DE3596">
        <w:trPr>
          <w:trHeight w:val="746"/>
        </w:trPr>
        <w:tc>
          <w:tcPr>
            <w:tcW w:w="1905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E3596" w:rsidRPr="001D3342" w:rsidRDefault="00DE3596" w:rsidP="00DA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E3596" w:rsidRPr="001D3342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A2997"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E3596">
        <w:trPr>
          <w:trHeight w:val="620"/>
        </w:trPr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E3596">
        <w:trPr>
          <w:trHeight w:val="620"/>
        </w:trPr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E3596">
        <w:trPr>
          <w:trHeight w:val="728"/>
        </w:trPr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6" w:rsidTr="00DE3596">
        <w:trPr>
          <w:trHeight w:val="728"/>
        </w:trPr>
        <w:tc>
          <w:tcPr>
            <w:tcW w:w="190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DE3596" w:rsidRDefault="00DE3596" w:rsidP="00DA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012" w:rsidRPr="009E1AE9" w:rsidRDefault="00C82012" w:rsidP="009E1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2012" w:rsidRPr="009E1AE9" w:rsidSect="00C8201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97D"/>
    <w:multiLevelType w:val="hybridMultilevel"/>
    <w:tmpl w:val="3A1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3A10"/>
    <w:multiLevelType w:val="hybridMultilevel"/>
    <w:tmpl w:val="61348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DF16AC"/>
    <w:multiLevelType w:val="hybridMultilevel"/>
    <w:tmpl w:val="E88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4DD"/>
    <w:multiLevelType w:val="hybridMultilevel"/>
    <w:tmpl w:val="621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2E7"/>
    <w:multiLevelType w:val="hybridMultilevel"/>
    <w:tmpl w:val="AC5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77F9"/>
    <w:multiLevelType w:val="hybridMultilevel"/>
    <w:tmpl w:val="D80C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57C5"/>
    <w:multiLevelType w:val="hybridMultilevel"/>
    <w:tmpl w:val="BE74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69D"/>
    <w:multiLevelType w:val="hybridMultilevel"/>
    <w:tmpl w:val="05A6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0987"/>
    <w:multiLevelType w:val="hybridMultilevel"/>
    <w:tmpl w:val="666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C6134"/>
    <w:multiLevelType w:val="hybridMultilevel"/>
    <w:tmpl w:val="A8E2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F05E8"/>
    <w:multiLevelType w:val="hybridMultilevel"/>
    <w:tmpl w:val="1E58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2C9A"/>
    <w:multiLevelType w:val="hybridMultilevel"/>
    <w:tmpl w:val="1E38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0A31"/>
    <w:multiLevelType w:val="hybridMultilevel"/>
    <w:tmpl w:val="F60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71716"/>
    <w:multiLevelType w:val="hybridMultilevel"/>
    <w:tmpl w:val="955C92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38"/>
    <w:rsid w:val="00024645"/>
    <w:rsid w:val="00062D0C"/>
    <w:rsid w:val="0006403B"/>
    <w:rsid w:val="000C6877"/>
    <w:rsid w:val="001D3342"/>
    <w:rsid w:val="002A0146"/>
    <w:rsid w:val="00313746"/>
    <w:rsid w:val="00376306"/>
    <w:rsid w:val="003B2F3F"/>
    <w:rsid w:val="00411ABB"/>
    <w:rsid w:val="004B7152"/>
    <w:rsid w:val="004D719D"/>
    <w:rsid w:val="004E1B3F"/>
    <w:rsid w:val="0057305A"/>
    <w:rsid w:val="005F6E8A"/>
    <w:rsid w:val="00681A70"/>
    <w:rsid w:val="006F3155"/>
    <w:rsid w:val="00716C83"/>
    <w:rsid w:val="0076176B"/>
    <w:rsid w:val="0076428A"/>
    <w:rsid w:val="00790D82"/>
    <w:rsid w:val="00804C9C"/>
    <w:rsid w:val="008A5C29"/>
    <w:rsid w:val="0099025F"/>
    <w:rsid w:val="009E1AE9"/>
    <w:rsid w:val="00A90A38"/>
    <w:rsid w:val="00B467A4"/>
    <w:rsid w:val="00BE320D"/>
    <w:rsid w:val="00C221BD"/>
    <w:rsid w:val="00C77892"/>
    <w:rsid w:val="00C82012"/>
    <w:rsid w:val="00DB7695"/>
    <w:rsid w:val="00DE3596"/>
    <w:rsid w:val="00EB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6871"/>
  <w15:chartTrackingRefBased/>
  <w15:docId w15:val="{ADF38126-A927-4DBD-AA4E-0F57A491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1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E47-72A1-4560-97E6-B574214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er, Katy S (HSC)</dc:creator>
  <cp:keywords/>
  <dc:description/>
  <cp:lastModifiedBy>Oishi, Melissa A (HSC)</cp:lastModifiedBy>
  <cp:revision>3</cp:revision>
  <cp:lastPrinted>2015-09-18T20:11:00Z</cp:lastPrinted>
  <dcterms:created xsi:type="dcterms:W3CDTF">2020-07-15T20:50:00Z</dcterms:created>
  <dcterms:modified xsi:type="dcterms:W3CDTF">2020-09-01T18:41:00Z</dcterms:modified>
</cp:coreProperties>
</file>